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7A" w:rsidRDefault="00B77A7A" w:rsidP="003B5276">
      <w:pPr>
        <w:ind w:firstLine="855"/>
        <w:jc w:val="right"/>
        <w:rPr>
          <w:sz w:val="28"/>
        </w:rPr>
      </w:pPr>
    </w:p>
    <w:p w:rsidR="003B5276" w:rsidRPr="009D7B25" w:rsidRDefault="003B5276" w:rsidP="003B5276">
      <w:pPr>
        <w:ind w:firstLine="855"/>
        <w:jc w:val="right"/>
        <w:rPr>
          <w:sz w:val="28"/>
        </w:rPr>
      </w:pPr>
      <w:r w:rsidRPr="009D7B25">
        <w:rPr>
          <w:sz w:val="28"/>
        </w:rPr>
        <w:t>П</w:t>
      </w:r>
      <w:r w:rsidR="009D7B25" w:rsidRPr="009D7B25">
        <w:rPr>
          <w:sz w:val="28"/>
        </w:rPr>
        <w:t>риложение</w:t>
      </w:r>
      <w:r w:rsidRPr="009D7B25">
        <w:rPr>
          <w:sz w:val="28"/>
        </w:rPr>
        <w:t xml:space="preserve"> </w:t>
      </w:r>
      <w:r w:rsidR="009D7B25">
        <w:rPr>
          <w:sz w:val="28"/>
        </w:rPr>
        <w:t xml:space="preserve">№ </w:t>
      </w:r>
      <w:r w:rsidRPr="009D7B25">
        <w:rPr>
          <w:sz w:val="28"/>
        </w:rPr>
        <w:t>2</w:t>
      </w:r>
      <w:r w:rsidR="00A46F4F" w:rsidRPr="009D7B25">
        <w:rPr>
          <w:sz w:val="28"/>
        </w:rPr>
        <w:t>-Б</w:t>
      </w:r>
    </w:p>
    <w:p w:rsidR="003B5276" w:rsidRDefault="003B5276" w:rsidP="003B5276">
      <w:pPr>
        <w:jc w:val="center"/>
        <w:rPr>
          <w:bCs/>
        </w:rPr>
      </w:pPr>
    </w:p>
    <w:p w:rsidR="003B5276" w:rsidRPr="00A46F4F" w:rsidRDefault="00B77A7A" w:rsidP="003B5276">
      <w:pPr>
        <w:jc w:val="center"/>
        <w:rPr>
          <w:b/>
          <w:sz w:val="28"/>
        </w:rPr>
      </w:pPr>
      <w:r>
        <w:rPr>
          <w:b/>
          <w:bCs/>
          <w:sz w:val="28"/>
        </w:rPr>
        <w:t>Заявка</w:t>
      </w:r>
    </w:p>
    <w:p w:rsidR="003B5276" w:rsidRPr="00A46F4F" w:rsidRDefault="00B77A7A" w:rsidP="003B5276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на </w:t>
      </w:r>
      <w:r w:rsidR="003B5276" w:rsidRPr="00A46F4F">
        <w:rPr>
          <w:b/>
          <w:bCs/>
          <w:sz w:val="28"/>
        </w:rPr>
        <w:t>участ</w:t>
      </w:r>
      <w:r>
        <w:rPr>
          <w:b/>
          <w:bCs/>
          <w:sz w:val="28"/>
        </w:rPr>
        <w:t>ие в</w:t>
      </w:r>
      <w:r w:rsidR="003B5276" w:rsidRPr="00A46F4F">
        <w:rPr>
          <w:b/>
          <w:bCs/>
          <w:sz w:val="28"/>
        </w:rPr>
        <w:t xml:space="preserve"> </w:t>
      </w:r>
      <w:r w:rsidR="00A46F4F" w:rsidRPr="00A46F4F">
        <w:rPr>
          <w:b/>
          <w:bCs/>
          <w:sz w:val="28"/>
        </w:rPr>
        <w:t>ф</w:t>
      </w:r>
      <w:r w:rsidR="003B5276" w:rsidRPr="00A46F4F">
        <w:rPr>
          <w:b/>
          <w:bCs/>
          <w:sz w:val="28"/>
        </w:rPr>
        <w:t>естивал</w:t>
      </w:r>
      <w:r>
        <w:rPr>
          <w:b/>
          <w:bCs/>
          <w:sz w:val="28"/>
        </w:rPr>
        <w:t>е</w:t>
      </w:r>
      <w:r w:rsidR="003B5276" w:rsidRPr="00A46F4F">
        <w:rPr>
          <w:b/>
          <w:bCs/>
          <w:sz w:val="28"/>
        </w:rPr>
        <w:t xml:space="preserve"> колокольного звона</w:t>
      </w:r>
    </w:p>
    <w:p w:rsidR="003B5276" w:rsidRDefault="00B77A7A" w:rsidP="003B5276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IV</w:t>
      </w:r>
      <w:r w:rsidRPr="00B77A7A">
        <w:rPr>
          <w:bCs/>
          <w:sz w:val="28"/>
        </w:rPr>
        <w:t xml:space="preserve"> </w:t>
      </w:r>
      <w:r w:rsidR="00A46F4F" w:rsidRPr="00A46F4F">
        <w:rPr>
          <w:bCs/>
          <w:sz w:val="28"/>
        </w:rPr>
        <w:t xml:space="preserve">Пасхального фестиваля </w:t>
      </w:r>
      <w:r w:rsidR="003B5276" w:rsidRPr="00A46F4F">
        <w:rPr>
          <w:bCs/>
          <w:sz w:val="28"/>
        </w:rPr>
        <w:t>Наро-Фоминского благочиния</w:t>
      </w:r>
    </w:p>
    <w:p w:rsidR="00232A2F" w:rsidRPr="00756828" w:rsidRDefault="0030738D" w:rsidP="003B5276">
      <w:pPr>
        <w:jc w:val="center"/>
        <w:rPr>
          <w:sz w:val="28"/>
        </w:rPr>
      </w:pPr>
      <w:r>
        <w:rPr>
          <w:sz w:val="28"/>
        </w:rPr>
        <w:t>8</w:t>
      </w:r>
      <w:bookmarkStart w:id="0" w:name="_GoBack"/>
      <w:bookmarkEnd w:id="0"/>
      <w:r w:rsidR="00B77A7A" w:rsidRPr="00756828">
        <w:rPr>
          <w:sz w:val="28"/>
        </w:rPr>
        <w:t xml:space="preserve"> </w:t>
      </w:r>
      <w:r w:rsidR="005C7054" w:rsidRPr="00756828">
        <w:rPr>
          <w:sz w:val="28"/>
        </w:rPr>
        <w:t>мая</w:t>
      </w:r>
      <w:r w:rsidR="00232A2F" w:rsidRPr="00756828">
        <w:rPr>
          <w:sz w:val="28"/>
        </w:rPr>
        <w:t xml:space="preserve"> 20</w:t>
      </w:r>
      <w:r w:rsidR="00B77A7A" w:rsidRPr="00756828">
        <w:rPr>
          <w:sz w:val="28"/>
        </w:rPr>
        <w:t>2</w:t>
      </w:r>
      <w:r w:rsidR="005C7054" w:rsidRPr="00756828">
        <w:rPr>
          <w:sz w:val="28"/>
        </w:rPr>
        <w:t xml:space="preserve">1 </w:t>
      </w:r>
      <w:r w:rsidR="00232A2F" w:rsidRPr="00756828">
        <w:rPr>
          <w:sz w:val="28"/>
        </w:rPr>
        <w:t>года</w:t>
      </w:r>
    </w:p>
    <w:p w:rsidR="003B5276" w:rsidRPr="00A46F4F" w:rsidRDefault="003B5276" w:rsidP="003B5276">
      <w:pPr>
        <w:jc w:val="center"/>
        <w:rPr>
          <w:sz w:val="28"/>
        </w:rPr>
      </w:pPr>
      <w:r w:rsidRPr="00A46F4F">
        <w:rPr>
          <w:bCs/>
          <w:sz w:val="28"/>
        </w:rPr>
        <w:t> </w:t>
      </w:r>
    </w:p>
    <w:p w:rsidR="003B5276" w:rsidRPr="00A46F4F" w:rsidRDefault="003B5276" w:rsidP="003B5276">
      <w:pPr>
        <w:spacing w:line="360" w:lineRule="auto"/>
        <w:jc w:val="right"/>
        <w:rPr>
          <w:sz w:val="28"/>
        </w:rPr>
      </w:pPr>
      <w:r w:rsidRPr="00A46F4F">
        <w:rPr>
          <w:bCs/>
          <w:sz w:val="28"/>
        </w:rPr>
        <w:t> </w:t>
      </w:r>
    </w:p>
    <w:p w:rsidR="003B5276" w:rsidRPr="00A46F4F" w:rsidRDefault="00756828" w:rsidP="00755668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иход (храм)__________</w:t>
      </w:r>
      <w:r w:rsidR="003B5276" w:rsidRPr="00A46F4F">
        <w:rPr>
          <w:bCs/>
          <w:sz w:val="28"/>
        </w:rPr>
        <w:t>____________________________________</w:t>
      </w:r>
    </w:p>
    <w:p w:rsidR="003B5276" w:rsidRPr="00A46F4F" w:rsidRDefault="003B5276" w:rsidP="00755668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46F4F">
        <w:rPr>
          <w:bCs/>
          <w:sz w:val="28"/>
        </w:rPr>
        <w:t>Настоятель ________________________________________________</w:t>
      </w:r>
    </w:p>
    <w:p w:rsidR="003B5276" w:rsidRPr="00A46F4F" w:rsidRDefault="003B5276" w:rsidP="007556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A46F4F">
        <w:rPr>
          <w:bCs/>
          <w:sz w:val="28"/>
        </w:rPr>
        <w:t>ФИО звонаря</w:t>
      </w:r>
      <w:r w:rsidR="009D7B25">
        <w:rPr>
          <w:bCs/>
          <w:sz w:val="28"/>
        </w:rPr>
        <w:t xml:space="preserve"> </w:t>
      </w:r>
      <w:r w:rsidR="009D7B25" w:rsidRPr="00A46F4F">
        <w:rPr>
          <w:bCs/>
          <w:sz w:val="28"/>
        </w:rPr>
        <w:t xml:space="preserve">(полностью) </w:t>
      </w:r>
      <w:r w:rsidRPr="00A46F4F">
        <w:rPr>
          <w:bCs/>
          <w:sz w:val="28"/>
        </w:rPr>
        <w:t>____________________________________</w:t>
      </w:r>
    </w:p>
    <w:p w:rsidR="003B5276" w:rsidRPr="00A46F4F" w:rsidRDefault="003B5276" w:rsidP="00755668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46F4F">
        <w:rPr>
          <w:bCs/>
          <w:sz w:val="28"/>
        </w:rPr>
        <w:t>Дата рождения __________</w:t>
      </w:r>
    </w:p>
    <w:p w:rsidR="00A46F4F" w:rsidRDefault="003B5276" w:rsidP="00755668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46F4F">
        <w:rPr>
          <w:bCs/>
          <w:sz w:val="28"/>
        </w:rPr>
        <w:t>Контактный телефон______________________</w:t>
      </w:r>
    </w:p>
    <w:p w:rsidR="00A46F4F" w:rsidRDefault="003B5276" w:rsidP="00755668">
      <w:pPr>
        <w:numPr>
          <w:ilvl w:val="0"/>
          <w:numId w:val="2"/>
        </w:numPr>
        <w:spacing w:line="360" w:lineRule="auto"/>
        <w:jc w:val="both"/>
        <w:rPr>
          <w:sz w:val="28"/>
          <w:lang w:val="en-US"/>
        </w:rPr>
      </w:pPr>
      <w:r w:rsidRPr="00A46F4F">
        <w:rPr>
          <w:bCs/>
          <w:sz w:val="28"/>
          <w:lang w:val="en-US"/>
        </w:rPr>
        <w:t>e-mail______________________</w:t>
      </w:r>
    </w:p>
    <w:p w:rsidR="003B5276" w:rsidRPr="00A46F4F" w:rsidRDefault="003B5276" w:rsidP="007556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A46F4F">
        <w:rPr>
          <w:bCs/>
          <w:sz w:val="28"/>
        </w:rPr>
        <w:t xml:space="preserve"> Название звона, который будете звонить, его продолжительность</w:t>
      </w:r>
      <w:r w:rsidR="00756828">
        <w:rPr>
          <w:bCs/>
          <w:sz w:val="28"/>
        </w:rPr>
        <w:t>*</w:t>
      </w:r>
      <w:r w:rsidRPr="00A46F4F">
        <w:rPr>
          <w:bCs/>
          <w:sz w:val="28"/>
        </w:rPr>
        <w:t>:</w:t>
      </w:r>
    </w:p>
    <w:p w:rsidR="003B5276" w:rsidRPr="00A46F4F" w:rsidRDefault="003B5276" w:rsidP="003B5276">
      <w:pPr>
        <w:tabs>
          <w:tab w:val="num" w:pos="720"/>
        </w:tabs>
        <w:spacing w:before="120" w:line="360" w:lineRule="auto"/>
        <w:ind w:left="720" w:hanging="360"/>
        <w:jc w:val="both"/>
        <w:rPr>
          <w:sz w:val="28"/>
        </w:rPr>
      </w:pPr>
      <w:r w:rsidRPr="00A46F4F">
        <w:rPr>
          <w:bCs/>
          <w:sz w:val="28"/>
        </w:rPr>
        <w:t xml:space="preserve">     1. </w:t>
      </w:r>
      <w:r w:rsidRPr="00A46F4F">
        <w:rPr>
          <w:sz w:val="28"/>
        </w:rPr>
        <w:t>____________________________________________________</w:t>
      </w:r>
    </w:p>
    <w:p w:rsidR="003B5276" w:rsidRPr="00A46F4F" w:rsidRDefault="003B5276" w:rsidP="003B5276">
      <w:pPr>
        <w:tabs>
          <w:tab w:val="num" w:pos="720"/>
        </w:tabs>
        <w:spacing w:before="120" w:line="360" w:lineRule="auto"/>
        <w:ind w:left="720" w:hanging="360"/>
        <w:jc w:val="both"/>
        <w:rPr>
          <w:sz w:val="28"/>
        </w:rPr>
      </w:pPr>
      <w:r w:rsidRPr="00A46F4F">
        <w:rPr>
          <w:sz w:val="28"/>
        </w:rPr>
        <w:t xml:space="preserve">              2.________________________________________________________</w:t>
      </w:r>
    </w:p>
    <w:p w:rsidR="003B5276" w:rsidRDefault="003B5276" w:rsidP="003B5276">
      <w:pPr>
        <w:tabs>
          <w:tab w:val="num" w:pos="720"/>
        </w:tabs>
        <w:spacing w:before="120" w:line="360" w:lineRule="auto"/>
        <w:ind w:left="720" w:hanging="360"/>
        <w:jc w:val="both"/>
        <w:rPr>
          <w:sz w:val="28"/>
        </w:rPr>
      </w:pPr>
      <w:r w:rsidRPr="00A46F4F">
        <w:rPr>
          <w:sz w:val="28"/>
        </w:rPr>
        <w:t xml:space="preserve">              3.__________________________________________________________</w:t>
      </w:r>
    </w:p>
    <w:p w:rsidR="003B5276" w:rsidRPr="00A46F4F" w:rsidRDefault="00756828" w:rsidP="00756828">
      <w:pPr>
        <w:tabs>
          <w:tab w:val="num" w:pos="720"/>
        </w:tabs>
        <w:spacing w:before="120" w:line="360" w:lineRule="auto"/>
        <w:ind w:left="720" w:hanging="360"/>
        <w:jc w:val="both"/>
        <w:rPr>
          <w:sz w:val="28"/>
        </w:rPr>
      </w:pPr>
      <w:r>
        <w:rPr>
          <w:sz w:val="28"/>
        </w:rPr>
        <w:t>*Общая продолжительность звонов до 7 минут.</w:t>
      </w:r>
    </w:p>
    <w:p w:rsidR="00F84236" w:rsidRDefault="00F84236" w:rsidP="00F84236">
      <w:pPr>
        <w:pStyle w:val="Style2"/>
        <w:widowControl/>
        <w:tabs>
          <w:tab w:val="left" w:pos="514"/>
        </w:tabs>
        <w:spacing w:line="240" w:lineRule="auto"/>
        <w:ind w:firstLine="567"/>
        <w:rPr>
          <w:rStyle w:val="FontStyle19"/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Pr="006C6123">
        <w:rPr>
          <w:sz w:val="28"/>
          <w:szCs w:val="28"/>
        </w:rPr>
        <w:t>апол</w:t>
      </w:r>
      <w:r>
        <w:rPr>
          <w:sz w:val="28"/>
          <w:szCs w:val="28"/>
        </w:rPr>
        <w:t>не</w:t>
      </w:r>
      <w:r w:rsidRPr="006C6123">
        <w:rPr>
          <w:sz w:val="28"/>
          <w:szCs w:val="28"/>
        </w:rPr>
        <w:t>н</w:t>
      </w:r>
      <w:r>
        <w:rPr>
          <w:sz w:val="28"/>
          <w:szCs w:val="28"/>
        </w:rPr>
        <w:t>ная</w:t>
      </w:r>
      <w:r w:rsidRPr="006C6123">
        <w:rPr>
          <w:sz w:val="28"/>
          <w:szCs w:val="28"/>
        </w:rPr>
        <w:t xml:space="preserve"> </w:t>
      </w:r>
      <w:r w:rsidR="00E0746A">
        <w:rPr>
          <w:sz w:val="28"/>
          <w:szCs w:val="28"/>
        </w:rPr>
        <w:t>заявка</w:t>
      </w:r>
      <w:r w:rsidRPr="006C6123">
        <w:rPr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>направ</w:t>
      </w:r>
      <w:r>
        <w:rPr>
          <w:rStyle w:val="FontStyle19"/>
          <w:sz w:val="28"/>
          <w:szCs w:val="28"/>
        </w:rPr>
        <w:t>ляется</w:t>
      </w:r>
      <w:r w:rsidRPr="007C1EC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в Оргкомитет фестиваля </w:t>
      </w:r>
      <w:r w:rsidRPr="007C1ECC">
        <w:rPr>
          <w:rStyle w:val="FontStyle19"/>
          <w:sz w:val="28"/>
          <w:szCs w:val="28"/>
        </w:rPr>
        <w:t xml:space="preserve">по электронной почте </w:t>
      </w:r>
      <w:hyperlink r:id="rId6" w:history="1">
        <w:r w:rsidRPr="007C1ECC">
          <w:rPr>
            <w:rStyle w:val="a3"/>
            <w:sz w:val="28"/>
            <w:szCs w:val="28"/>
            <w:lang w:val="en-US"/>
          </w:rPr>
          <w:t>serafimovhram</w:t>
        </w:r>
        <w:r w:rsidRPr="007C1ECC">
          <w:rPr>
            <w:rStyle w:val="a3"/>
            <w:sz w:val="28"/>
            <w:szCs w:val="28"/>
          </w:rPr>
          <w:t>@</w:t>
        </w:r>
        <w:r w:rsidRPr="007C1ECC">
          <w:rPr>
            <w:rStyle w:val="a3"/>
            <w:sz w:val="28"/>
            <w:szCs w:val="28"/>
            <w:lang w:val="en-US"/>
          </w:rPr>
          <w:t>mail</w:t>
        </w:r>
        <w:r w:rsidRPr="007C1ECC">
          <w:rPr>
            <w:rStyle w:val="a3"/>
            <w:sz w:val="28"/>
            <w:szCs w:val="28"/>
          </w:rPr>
          <w:t>.</w:t>
        </w:r>
        <w:proofErr w:type="spellStart"/>
        <w:r w:rsidRPr="007C1E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 xml:space="preserve">до </w:t>
      </w:r>
      <w:r w:rsidR="00AF0FA9" w:rsidRPr="00755668">
        <w:rPr>
          <w:b/>
          <w:bCs/>
          <w:sz w:val="28"/>
          <w:szCs w:val="28"/>
        </w:rPr>
        <w:t>2</w:t>
      </w:r>
      <w:r w:rsidR="00801D26" w:rsidRPr="00755668">
        <w:rPr>
          <w:b/>
          <w:bCs/>
          <w:sz w:val="28"/>
          <w:szCs w:val="28"/>
        </w:rPr>
        <w:t>2</w:t>
      </w:r>
      <w:r w:rsidR="00AF0FA9" w:rsidRPr="00755668">
        <w:rPr>
          <w:b/>
          <w:bCs/>
          <w:sz w:val="28"/>
          <w:szCs w:val="28"/>
        </w:rPr>
        <w:t xml:space="preserve"> апреля 2021 </w:t>
      </w:r>
      <w:r w:rsidRPr="00755668">
        <w:rPr>
          <w:rStyle w:val="FontStyle19"/>
          <w:b/>
          <w:bCs/>
          <w:sz w:val="28"/>
          <w:szCs w:val="28"/>
        </w:rPr>
        <w:t xml:space="preserve">г. </w:t>
      </w:r>
    </w:p>
    <w:p w:rsidR="00F84236" w:rsidRPr="007C1ECC" w:rsidRDefault="00F84236" w:rsidP="00F84236">
      <w:pPr>
        <w:pStyle w:val="Style2"/>
        <w:widowControl/>
        <w:tabs>
          <w:tab w:val="left" w:pos="514"/>
        </w:tabs>
        <w:spacing w:line="240" w:lineRule="auto"/>
        <w:ind w:firstLine="567"/>
        <w:rPr>
          <w:rStyle w:val="FontStyle19"/>
          <w:sz w:val="28"/>
          <w:szCs w:val="28"/>
        </w:rPr>
      </w:pPr>
    </w:p>
    <w:p w:rsidR="00756828" w:rsidRPr="00756828" w:rsidRDefault="00756828" w:rsidP="00756828">
      <w:pPr>
        <w:spacing w:before="120"/>
        <w:ind w:firstLine="567"/>
        <w:jc w:val="center"/>
        <w:rPr>
          <w:sz w:val="28"/>
          <w:szCs w:val="27"/>
        </w:rPr>
      </w:pPr>
      <w:r w:rsidRPr="00756828">
        <w:rPr>
          <w:sz w:val="28"/>
          <w:szCs w:val="27"/>
        </w:rPr>
        <w:t xml:space="preserve">Контактное лицо по приему заявок на участие </w:t>
      </w:r>
    </w:p>
    <w:p w:rsidR="00756828" w:rsidRPr="00756828" w:rsidRDefault="00756828" w:rsidP="00756828">
      <w:pPr>
        <w:ind w:firstLine="567"/>
        <w:jc w:val="center"/>
        <w:rPr>
          <w:sz w:val="28"/>
          <w:szCs w:val="27"/>
        </w:rPr>
      </w:pPr>
      <w:r w:rsidRPr="00756828">
        <w:rPr>
          <w:sz w:val="28"/>
          <w:szCs w:val="27"/>
        </w:rPr>
        <w:t>Борисова Надежда Константиновна</w:t>
      </w:r>
    </w:p>
    <w:p w:rsidR="00756828" w:rsidRPr="00756828" w:rsidRDefault="00756828" w:rsidP="00756828">
      <w:pPr>
        <w:ind w:firstLine="567"/>
        <w:jc w:val="center"/>
        <w:rPr>
          <w:sz w:val="28"/>
          <w:szCs w:val="27"/>
        </w:rPr>
      </w:pPr>
      <w:r w:rsidRPr="00756828">
        <w:rPr>
          <w:sz w:val="28"/>
          <w:szCs w:val="27"/>
        </w:rPr>
        <w:t xml:space="preserve">тел. 8-925-482-28-46, </w:t>
      </w:r>
      <w:proofErr w:type="spellStart"/>
      <w:r w:rsidRPr="00756828">
        <w:rPr>
          <w:sz w:val="28"/>
          <w:szCs w:val="27"/>
        </w:rPr>
        <w:t>WhatsApp</w:t>
      </w:r>
      <w:proofErr w:type="spellEnd"/>
      <w:r w:rsidRPr="00756828">
        <w:rPr>
          <w:sz w:val="28"/>
          <w:szCs w:val="27"/>
        </w:rPr>
        <w:t xml:space="preserve"> 8-903-275-05-67</w:t>
      </w:r>
    </w:p>
    <w:p w:rsidR="00756828" w:rsidRPr="00756828" w:rsidRDefault="00756828" w:rsidP="00756828">
      <w:pPr>
        <w:spacing w:before="120"/>
        <w:jc w:val="center"/>
        <w:rPr>
          <w:rStyle w:val="a3"/>
          <w:color w:val="auto"/>
          <w:sz w:val="28"/>
          <w:szCs w:val="27"/>
          <w:u w:val="none"/>
        </w:rPr>
      </w:pPr>
      <w:r w:rsidRPr="00756828">
        <w:rPr>
          <w:rStyle w:val="a3"/>
          <w:color w:val="auto"/>
          <w:sz w:val="28"/>
          <w:szCs w:val="27"/>
          <w:u w:val="none"/>
        </w:rPr>
        <w:t xml:space="preserve">Руководитель фестиваля </w:t>
      </w:r>
    </w:p>
    <w:p w:rsidR="00756828" w:rsidRPr="00756828" w:rsidRDefault="00756828" w:rsidP="00756828">
      <w:pPr>
        <w:jc w:val="center"/>
        <w:rPr>
          <w:rStyle w:val="a3"/>
          <w:color w:val="auto"/>
          <w:sz w:val="28"/>
          <w:szCs w:val="27"/>
          <w:u w:val="none"/>
        </w:rPr>
      </w:pPr>
      <w:r w:rsidRPr="00756828">
        <w:rPr>
          <w:rStyle w:val="a3"/>
          <w:color w:val="auto"/>
          <w:sz w:val="28"/>
          <w:szCs w:val="27"/>
          <w:u w:val="none"/>
        </w:rPr>
        <w:t xml:space="preserve">директор Воскресной школы Серафимовского храма п. </w:t>
      </w:r>
      <w:proofErr w:type="spellStart"/>
      <w:r w:rsidRPr="00756828">
        <w:rPr>
          <w:rStyle w:val="a3"/>
          <w:color w:val="auto"/>
          <w:sz w:val="28"/>
          <w:szCs w:val="27"/>
          <w:u w:val="none"/>
        </w:rPr>
        <w:t>Селятино</w:t>
      </w:r>
      <w:proofErr w:type="spellEnd"/>
      <w:r w:rsidRPr="00756828">
        <w:rPr>
          <w:rStyle w:val="a3"/>
          <w:color w:val="auto"/>
          <w:sz w:val="28"/>
          <w:szCs w:val="27"/>
          <w:u w:val="none"/>
        </w:rPr>
        <w:t xml:space="preserve"> </w:t>
      </w:r>
    </w:p>
    <w:p w:rsidR="00756828" w:rsidRPr="00756828" w:rsidRDefault="00756828" w:rsidP="00756828">
      <w:pPr>
        <w:jc w:val="center"/>
        <w:rPr>
          <w:sz w:val="28"/>
          <w:szCs w:val="27"/>
        </w:rPr>
      </w:pPr>
      <w:proofErr w:type="spellStart"/>
      <w:r w:rsidRPr="00756828">
        <w:rPr>
          <w:rStyle w:val="a3"/>
          <w:color w:val="auto"/>
          <w:sz w:val="28"/>
          <w:szCs w:val="27"/>
          <w:u w:val="none"/>
        </w:rPr>
        <w:t>Неробеева</w:t>
      </w:r>
      <w:proofErr w:type="spellEnd"/>
      <w:r w:rsidRPr="00756828">
        <w:rPr>
          <w:rStyle w:val="a3"/>
          <w:color w:val="auto"/>
          <w:sz w:val="28"/>
          <w:szCs w:val="27"/>
          <w:u w:val="none"/>
        </w:rPr>
        <w:t xml:space="preserve"> Татьяна Витальевна, тел. 8-903-790-87-00</w:t>
      </w:r>
    </w:p>
    <w:p w:rsidR="008273AA" w:rsidRPr="00A46F4F" w:rsidRDefault="008273AA" w:rsidP="00967045">
      <w:pPr>
        <w:ind w:firstLine="851"/>
        <w:rPr>
          <w:sz w:val="28"/>
        </w:rPr>
      </w:pPr>
    </w:p>
    <w:sectPr w:rsidR="008273AA" w:rsidRPr="00A46F4F" w:rsidSect="00B80A4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20EA1"/>
    <w:multiLevelType w:val="multilevel"/>
    <w:tmpl w:val="AD2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B35B9"/>
    <w:multiLevelType w:val="hybridMultilevel"/>
    <w:tmpl w:val="B1A2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BF"/>
    <w:rsid w:val="0001568E"/>
    <w:rsid w:val="0001654C"/>
    <w:rsid w:val="000654BC"/>
    <w:rsid w:val="00070154"/>
    <w:rsid w:val="000A6309"/>
    <w:rsid w:val="000C49D8"/>
    <w:rsid w:val="0013312E"/>
    <w:rsid w:val="00154E69"/>
    <w:rsid w:val="001B070E"/>
    <w:rsid w:val="001B2858"/>
    <w:rsid w:val="001D088C"/>
    <w:rsid w:val="001D0FC6"/>
    <w:rsid w:val="001E0590"/>
    <w:rsid w:val="00232A2F"/>
    <w:rsid w:val="00242A44"/>
    <w:rsid w:val="00252B7F"/>
    <w:rsid w:val="0027395E"/>
    <w:rsid w:val="002F3FD2"/>
    <w:rsid w:val="0030738D"/>
    <w:rsid w:val="00372B24"/>
    <w:rsid w:val="00376AA3"/>
    <w:rsid w:val="003A0098"/>
    <w:rsid w:val="003B5276"/>
    <w:rsid w:val="003C6CDE"/>
    <w:rsid w:val="003D45FE"/>
    <w:rsid w:val="00420926"/>
    <w:rsid w:val="00436B27"/>
    <w:rsid w:val="00443D3A"/>
    <w:rsid w:val="004845B5"/>
    <w:rsid w:val="004A691D"/>
    <w:rsid w:val="004A7B6D"/>
    <w:rsid w:val="004D1304"/>
    <w:rsid w:val="004F1519"/>
    <w:rsid w:val="004F39E8"/>
    <w:rsid w:val="004F5728"/>
    <w:rsid w:val="00536608"/>
    <w:rsid w:val="005815AA"/>
    <w:rsid w:val="005A426A"/>
    <w:rsid w:val="005B3C7B"/>
    <w:rsid w:val="005C7054"/>
    <w:rsid w:val="005D51F0"/>
    <w:rsid w:val="00603709"/>
    <w:rsid w:val="00615A76"/>
    <w:rsid w:val="00626BB4"/>
    <w:rsid w:val="00635EC5"/>
    <w:rsid w:val="0065009D"/>
    <w:rsid w:val="00664003"/>
    <w:rsid w:val="00682A27"/>
    <w:rsid w:val="006A596D"/>
    <w:rsid w:val="006B4B69"/>
    <w:rsid w:val="006C6123"/>
    <w:rsid w:val="007252ED"/>
    <w:rsid w:val="007440F4"/>
    <w:rsid w:val="00755668"/>
    <w:rsid w:val="00756828"/>
    <w:rsid w:val="00763F0D"/>
    <w:rsid w:val="0077235B"/>
    <w:rsid w:val="007727E6"/>
    <w:rsid w:val="00776502"/>
    <w:rsid w:val="007B78E4"/>
    <w:rsid w:val="00801D26"/>
    <w:rsid w:val="008273AA"/>
    <w:rsid w:val="00895CDB"/>
    <w:rsid w:val="008A10F1"/>
    <w:rsid w:val="008A1788"/>
    <w:rsid w:val="008A572F"/>
    <w:rsid w:val="008B7F09"/>
    <w:rsid w:val="008E4EA3"/>
    <w:rsid w:val="008E74A8"/>
    <w:rsid w:val="008F1FA0"/>
    <w:rsid w:val="00925E1E"/>
    <w:rsid w:val="00967045"/>
    <w:rsid w:val="00967CB7"/>
    <w:rsid w:val="00975432"/>
    <w:rsid w:val="0098229B"/>
    <w:rsid w:val="009870F8"/>
    <w:rsid w:val="009B2433"/>
    <w:rsid w:val="009B7BB2"/>
    <w:rsid w:val="009C2568"/>
    <w:rsid w:val="009D5D33"/>
    <w:rsid w:val="009D62FA"/>
    <w:rsid w:val="009D7B25"/>
    <w:rsid w:val="009F16ED"/>
    <w:rsid w:val="00A46F4F"/>
    <w:rsid w:val="00A712C4"/>
    <w:rsid w:val="00A9137F"/>
    <w:rsid w:val="00A97CFD"/>
    <w:rsid w:val="00AD17BF"/>
    <w:rsid w:val="00AE5710"/>
    <w:rsid w:val="00AF0FA9"/>
    <w:rsid w:val="00B03DA5"/>
    <w:rsid w:val="00B11159"/>
    <w:rsid w:val="00B44426"/>
    <w:rsid w:val="00B45A9A"/>
    <w:rsid w:val="00B63826"/>
    <w:rsid w:val="00B64CC1"/>
    <w:rsid w:val="00B77A7A"/>
    <w:rsid w:val="00B80A43"/>
    <w:rsid w:val="00B841AC"/>
    <w:rsid w:val="00BB027E"/>
    <w:rsid w:val="00BB0DED"/>
    <w:rsid w:val="00BC27F7"/>
    <w:rsid w:val="00BF293F"/>
    <w:rsid w:val="00C11EB1"/>
    <w:rsid w:val="00CC541E"/>
    <w:rsid w:val="00CE6D60"/>
    <w:rsid w:val="00D2002D"/>
    <w:rsid w:val="00D46BC5"/>
    <w:rsid w:val="00DA447A"/>
    <w:rsid w:val="00E0746A"/>
    <w:rsid w:val="00E132C9"/>
    <w:rsid w:val="00E13A1A"/>
    <w:rsid w:val="00E144C7"/>
    <w:rsid w:val="00E17A8B"/>
    <w:rsid w:val="00E22F52"/>
    <w:rsid w:val="00E55DA2"/>
    <w:rsid w:val="00E65853"/>
    <w:rsid w:val="00E93C94"/>
    <w:rsid w:val="00EA27C5"/>
    <w:rsid w:val="00EA64DE"/>
    <w:rsid w:val="00EF08F5"/>
    <w:rsid w:val="00F15FA4"/>
    <w:rsid w:val="00F17E35"/>
    <w:rsid w:val="00F32BB0"/>
    <w:rsid w:val="00F84236"/>
    <w:rsid w:val="00F8714D"/>
    <w:rsid w:val="00F9714A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9D197"/>
  <w15:docId w15:val="{866D1BB2-CDE8-4C6D-A73E-E3C9CA5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3C7B"/>
    <w:rPr>
      <w:rFonts w:cs="Times New Roman"/>
      <w:color w:val="0000FF"/>
      <w:u w:val="single"/>
    </w:rPr>
  </w:style>
  <w:style w:type="character" w:customStyle="1" w:styleId="key-valueitem-value">
    <w:name w:val="key-value__item-value"/>
    <w:basedOn w:val="a0"/>
    <w:rsid w:val="009F16ED"/>
  </w:style>
  <w:style w:type="paragraph" w:customStyle="1" w:styleId="Style3">
    <w:name w:val="Style3"/>
    <w:basedOn w:val="a"/>
    <w:rsid w:val="00B841A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B841A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rsid w:val="008E4EA3"/>
    <w:pPr>
      <w:widowControl w:val="0"/>
      <w:autoSpaceDE w:val="0"/>
      <w:autoSpaceDN w:val="0"/>
      <w:adjustRightInd w:val="0"/>
      <w:spacing w:line="276" w:lineRule="exact"/>
      <w:ind w:firstLine="360"/>
      <w:jc w:val="both"/>
    </w:pPr>
  </w:style>
  <w:style w:type="character" w:customStyle="1" w:styleId="FontStyle19">
    <w:name w:val="Font Style19"/>
    <w:rsid w:val="008E4EA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fimovhr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D3B6-0980-4660-99A0-27C92E85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ЗВОНАРЕЙ ЕКАТЕРИНБУРГСКОЙ ЕПАРХИИ, ПРОХОДЯЩЕМ В РАМКАХ ФЕСТИВАЛЯ КОЛОКОЛЬНОГО ЗВОНА И ВСЕРОССИЙСКОГО ФЕСТИВАЛЯ ПРАВОСЛАВНОЙ КУЛЬТУРЫ "ЦАРСКИЕ ДНИ"</vt:lpstr>
    </vt:vector>
  </TitlesOfParts>
  <Company>Православная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ЗВОНАРЕЙ ЕКАТЕРИНБУРГСКОЙ ЕПАРХИИ, ПРОХОДЯЩЕМ В РАМКАХ ФЕСТИВАЛЯ КОЛОКОЛЬНОГО ЗВОНА И ВСЕРОССИЙСКОГО ФЕСТИВАЛЯ ПРАВОСЛАВНОЙ КУЛЬТУРЫ "ЦАРСКИЕ ДНИ"</dc:title>
  <dc:creator>Гимназия</dc:creator>
  <cp:lastModifiedBy>User</cp:lastModifiedBy>
  <cp:revision>8</cp:revision>
  <cp:lastPrinted>2017-03-16T12:34:00Z</cp:lastPrinted>
  <dcterms:created xsi:type="dcterms:W3CDTF">2020-03-10T12:57:00Z</dcterms:created>
  <dcterms:modified xsi:type="dcterms:W3CDTF">2021-04-01T11:57:00Z</dcterms:modified>
</cp:coreProperties>
</file>